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9830B" w14:textId="77777777" w:rsidR="005562BC" w:rsidRDefault="005562BC" w:rsidP="005562BC">
      <w:pPr>
        <w:jc w:val="center"/>
        <w:rPr>
          <w:rFonts w:ascii="Arial Narrow" w:hAnsi="Arial Narrow" w:cs="Tahoma"/>
          <w:b/>
          <w:sz w:val="20"/>
          <w:szCs w:val="16"/>
        </w:rPr>
      </w:pPr>
      <w:r w:rsidRPr="00DC065F">
        <w:rPr>
          <w:rFonts w:ascii="Arial Narrow" w:hAnsi="Arial Narrow" w:cs="Tahoma"/>
          <w:b/>
          <w:sz w:val="20"/>
          <w:szCs w:val="16"/>
        </w:rPr>
        <w:t xml:space="preserve">DIRECCIÓN DE </w:t>
      </w:r>
      <w:r>
        <w:rPr>
          <w:rFonts w:ascii="Arial Narrow" w:hAnsi="Arial Narrow" w:cs="Tahoma"/>
          <w:b/>
          <w:sz w:val="20"/>
          <w:szCs w:val="16"/>
        </w:rPr>
        <w:t>CIENCIA, TECNOLOGÍA E INNOVACIÓN</w:t>
      </w:r>
    </w:p>
    <w:p w14:paraId="3DF4DEC9" w14:textId="4495126A" w:rsidR="004E71ED" w:rsidRDefault="005562BC" w:rsidP="005562BC">
      <w:pPr>
        <w:jc w:val="center"/>
        <w:rPr>
          <w:rFonts w:ascii="Arial Narrow" w:hAnsi="Arial Narrow" w:cs="Tahoma"/>
          <w:b/>
          <w:sz w:val="20"/>
          <w:szCs w:val="16"/>
        </w:rPr>
      </w:pPr>
      <w:r w:rsidRPr="00DC065F">
        <w:rPr>
          <w:rFonts w:ascii="Arial Narrow" w:hAnsi="Arial Narrow" w:cs="Tahoma"/>
          <w:b/>
          <w:sz w:val="20"/>
          <w:szCs w:val="16"/>
        </w:rPr>
        <w:t xml:space="preserve">JORNADAS INSTITUCIONALES DE </w:t>
      </w:r>
      <w:r>
        <w:rPr>
          <w:rFonts w:ascii="Arial Narrow" w:hAnsi="Arial Narrow" w:cs="Tahoma"/>
          <w:b/>
          <w:sz w:val="20"/>
          <w:szCs w:val="16"/>
        </w:rPr>
        <w:t>CIENCIA, TECNOLOGÍA E INNOVACIÓN</w:t>
      </w:r>
    </w:p>
    <w:p w14:paraId="68EA6AA3" w14:textId="77777777" w:rsidR="005562BC" w:rsidRPr="004E71ED" w:rsidRDefault="005562BC" w:rsidP="005562BC">
      <w:pPr>
        <w:jc w:val="center"/>
        <w:rPr>
          <w:rFonts w:ascii="Arial Narrow" w:hAnsi="Arial Narrow" w:cs="Tahoma"/>
          <w:b/>
          <w:sz w:val="20"/>
          <w:szCs w:val="20"/>
        </w:rPr>
      </w:pPr>
    </w:p>
    <w:p w14:paraId="7613A9F2" w14:textId="77777777" w:rsidR="00341AF1" w:rsidRPr="00B84BA5" w:rsidRDefault="00341AF1" w:rsidP="00341AF1">
      <w:pPr>
        <w:jc w:val="both"/>
        <w:rPr>
          <w:rFonts w:ascii="Arial Narrow" w:hAnsi="Arial Narrow" w:cs="Tahoma"/>
          <w:b/>
          <w:sz w:val="20"/>
          <w:szCs w:val="20"/>
          <w:lang w:val="es-MX"/>
        </w:rPr>
      </w:pPr>
      <w:r w:rsidRPr="00B84BA5">
        <w:rPr>
          <w:rFonts w:ascii="Arial Narrow" w:hAnsi="Arial Narrow" w:cs="Tahoma"/>
          <w:b/>
          <w:sz w:val="20"/>
          <w:szCs w:val="20"/>
          <w:lang w:val="es-MX"/>
        </w:rPr>
        <w:t xml:space="preserve">Apreciado innovador (a): </w:t>
      </w:r>
    </w:p>
    <w:p w14:paraId="6B6B9C74" w14:textId="77777777" w:rsidR="00341AF1" w:rsidRPr="00B84BA5" w:rsidRDefault="00341AF1" w:rsidP="00341AF1">
      <w:pPr>
        <w:jc w:val="both"/>
        <w:rPr>
          <w:rFonts w:ascii="Arial Narrow" w:hAnsi="Arial Narrow" w:cs="Tahoma"/>
          <w:sz w:val="20"/>
          <w:szCs w:val="20"/>
          <w:lang w:val="es-MX"/>
        </w:rPr>
      </w:pPr>
    </w:p>
    <w:p w14:paraId="1A5DEB94" w14:textId="1A3BD8F6" w:rsidR="00341AF1" w:rsidRDefault="005562BC" w:rsidP="00341AF1">
      <w:pPr>
        <w:jc w:val="both"/>
        <w:rPr>
          <w:rFonts w:ascii="Arial Narrow" w:hAnsi="Arial Narrow" w:cs="Tahoma"/>
          <w:sz w:val="20"/>
          <w:szCs w:val="20"/>
          <w:lang w:val="es-MX"/>
        </w:rPr>
      </w:pPr>
      <w:r w:rsidRPr="005562BC">
        <w:rPr>
          <w:rFonts w:ascii="Arial Narrow" w:hAnsi="Arial Narrow" w:cs="Tahoma"/>
          <w:sz w:val="20"/>
          <w:szCs w:val="20"/>
          <w:lang w:val="es-MX"/>
        </w:rPr>
        <w:t>Este es el formato del resumen del proyecto que se presentará en las Jornadas de Ciencia, Tecnología e Innovación</w:t>
      </w:r>
      <w:r w:rsidR="00341AF1" w:rsidRPr="00B84BA5">
        <w:rPr>
          <w:rFonts w:ascii="Arial Narrow" w:hAnsi="Arial Narrow" w:cs="Tahoma"/>
          <w:sz w:val="20"/>
          <w:szCs w:val="20"/>
          <w:lang w:val="es-MX"/>
        </w:rPr>
        <w:t>. Diligencie el contenido de cada uno de los ítems de manera que el total de caracteres en todos los ítems sea igual o menor a 13.000 (caracteres con espacios). Puede incluirse máximo una página con anexos (tablas, figuras, imágenes).</w:t>
      </w:r>
    </w:p>
    <w:p w14:paraId="202353BA" w14:textId="77777777" w:rsidR="008B4ECB" w:rsidRDefault="008B4ECB" w:rsidP="00341AF1">
      <w:pPr>
        <w:jc w:val="both"/>
        <w:rPr>
          <w:rFonts w:ascii="Arial Narrow" w:hAnsi="Arial Narrow" w:cs="Tahoma"/>
          <w:sz w:val="20"/>
          <w:szCs w:val="20"/>
          <w:lang w:val="es-MX"/>
        </w:rPr>
      </w:pPr>
    </w:p>
    <w:p w14:paraId="064FBA93" w14:textId="77777777" w:rsidR="003A2795" w:rsidRPr="003D7D45" w:rsidRDefault="003A2795" w:rsidP="003A2795">
      <w:pPr>
        <w:jc w:val="both"/>
        <w:rPr>
          <w:rFonts w:ascii="Arial Narrow" w:hAnsi="Arial Narrow" w:cs="Tahoma"/>
          <w:b/>
          <w:sz w:val="20"/>
          <w:szCs w:val="20"/>
          <w:lang w:val="es-MX"/>
        </w:rPr>
      </w:pPr>
      <w:r w:rsidRPr="003D7D45">
        <w:rPr>
          <w:rFonts w:ascii="Arial Narrow" w:hAnsi="Arial Narrow" w:cs="Tahoma"/>
          <w:b/>
          <w:sz w:val="20"/>
          <w:szCs w:val="20"/>
          <w:lang w:val="es-MX"/>
        </w:rPr>
        <w:t xml:space="preserve">Importante: Con el fin de facilitar la elaboración de los certificados de participación y la generación de indicadores para procesos de acreditación, es importante que nos envíen la información </w:t>
      </w:r>
      <w:r>
        <w:rPr>
          <w:rFonts w:ascii="Arial Narrow" w:hAnsi="Arial Narrow" w:cs="Tahoma"/>
          <w:b/>
          <w:sz w:val="20"/>
          <w:szCs w:val="20"/>
          <w:lang w:val="es-MX"/>
        </w:rPr>
        <w:t xml:space="preserve">de los autores </w:t>
      </w:r>
      <w:r w:rsidRPr="003D7D45">
        <w:rPr>
          <w:rFonts w:ascii="Arial Narrow" w:hAnsi="Arial Narrow" w:cs="Tahoma"/>
          <w:b/>
          <w:sz w:val="20"/>
          <w:szCs w:val="20"/>
          <w:lang w:val="es-MX"/>
        </w:rPr>
        <w:t>diligenciada en su totalidad. Adicionalmente se recomienda incluir a todos los autores con su información completa para evitar infracciones a los derechos morales.</w:t>
      </w:r>
      <w:r>
        <w:rPr>
          <w:rFonts w:ascii="Arial Narrow" w:hAnsi="Arial Narrow" w:cs="Tahoma"/>
          <w:b/>
          <w:sz w:val="20"/>
          <w:szCs w:val="20"/>
          <w:lang w:val="es-MX"/>
        </w:rPr>
        <w:t xml:space="preserve"> </w:t>
      </w:r>
    </w:p>
    <w:p w14:paraId="3BB54F20" w14:textId="77777777" w:rsidR="008B4ECB" w:rsidRDefault="008B4ECB" w:rsidP="00341AF1">
      <w:pPr>
        <w:jc w:val="both"/>
        <w:rPr>
          <w:rFonts w:ascii="Arial Narrow" w:hAnsi="Arial Narrow" w:cs="Tahoma"/>
          <w:sz w:val="20"/>
          <w:szCs w:val="20"/>
          <w:lang w:val="es-MX"/>
        </w:rPr>
      </w:pPr>
    </w:p>
    <w:p w14:paraId="611D690C" w14:textId="77777777" w:rsidR="005562BC" w:rsidRPr="00203C25" w:rsidRDefault="005562BC" w:rsidP="005562BC">
      <w:pPr>
        <w:pStyle w:val="Textoindependiente2"/>
        <w:rPr>
          <w:rFonts w:ascii="Arial Narrow" w:hAnsi="Arial Narrow" w:cs="Tahoma"/>
          <w:sz w:val="20"/>
        </w:rPr>
      </w:pPr>
      <w:r w:rsidRPr="00203C25">
        <w:rPr>
          <w:rFonts w:ascii="Arial Narrow" w:hAnsi="Arial Narrow" w:cs="Tahoma"/>
          <w:b/>
          <w:sz w:val="20"/>
        </w:rPr>
        <w:t>TÍTULO DEL PROYECTO</w:t>
      </w:r>
      <w:r w:rsidRPr="00203C25">
        <w:rPr>
          <w:rFonts w:ascii="Arial Narrow" w:hAnsi="Arial Narrow" w:cs="Tahoma"/>
          <w:sz w:val="20"/>
        </w:rPr>
        <w:tab/>
      </w:r>
      <w:r w:rsidRPr="00203C25">
        <w:rPr>
          <w:rFonts w:ascii="Arial Narrow" w:hAnsi="Arial Narrow" w:cs="Tahoma"/>
          <w:sz w:val="20"/>
        </w:rPr>
        <w:tab/>
      </w:r>
      <w:r w:rsidRPr="00203C25">
        <w:rPr>
          <w:rFonts w:ascii="Arial Narrow" w:hAnsi="Arial Narrow" w:cs="Tahoma"/>
          <w:sz w:val="20"/>
        </w:rPr>
        <w:tab/>
      </w:r>
      <w:r w:rsidRPr="00203C25">
        <w:rPr>
          <w:rFonts w:ascii="Arial Narrow" w:hAnsi="Arial Narrow" w:cs="Tahoma"/>
          <w:sz w:val="20"/>
        </w:rPr>
        <w:tab/>
      </w:r>
    </w:p>
    <w:p w14:paraId="4053E653" w14:textId="77777777" w:rsidR="005562BC" w:rsidRPr="00203C25" w:rsidRDefault="005562BC" w:rsidP="005562BC">
      <w:pPr>
        <w:rPr>
          <w:rFonts w:ascii="Arial Narrow" w:hAnsi="Arial Narrow" w:cs="Tahoma"/>
          <w:b/>
          <w:bCs/>
          <w:sz w:val="20"/>
          <w:szCs w:val="20"/>
        </w:rPr>
      </w:pP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3"/>
      </w:tblGrid>
      <w:tr w:rsidR="005562BC" w:rsidRPr="00203C25" w14:paraId="17827513" w14:textId="77777777" w:rsidTr="00570F1E">
        <w:tc>
          <w:tcPr>
            <w:tcW w:w="13183" w:type="dxa"/>
          </w:tcPr>
          <w:p w14:paraId="6DB7C661" w14:textId="77777777" w:rsidR="005562BC" w:rsidRPr="00203C25" w:rsidRDefault="005562BC" w:rsidP="00570F1E">
            <w:pPr>
              <w:pStyle w:val="Textoindependiente2"/>
              <w:rPr>
                <w:rFonts w:ascii="Arial Narrow" w:hAnsi="Arial Narrow"/>
                <w:sz w:val="20"/>
              </w:rPr>
            </w:pPr>
          </w:p>
          <w:p w14:paraId="3E427B56" w14:textId="77777777" w:rsidR="005562BC" w:rsidRPr="00203C25" w:rsidRDefault="005562BC" w:rsidP="00570F1E">
            <w:pPr>
              <w:pStyle w:val="Textoindependiente2"/>
              <w:rPr>
                <w:rFonts w:ascii="Arial Narrow" w:hAnsi="Arial Narrow"/>
                <w:sz w:val="20"/>
              </w:rPr>
            </w:pPr>
          </w:p>
        </w:tc>
      </w:tr>
    </w:tbl>
    <w:p w14:paraId="35A96188" w14:textId="77777777" w:rsidR="003A2795" w:rsidRDefault="003A2795" w:rsidP="00341AF1">
      <w:pPr>
        <w:jc w:val="both"/>
        <w:rPr>
          <w:rFonts w:ascii="Arial Narrow" w:hAnsi="Arial Narrow" w:cs="Tahoma"/>
          <w:sz w:val="20"/>
          <w:szCs w:val="20"/>
          <w:lang w:val="es-MX"/>
        </w:rPr>
      </w:pPr>
    </w:p>
    <w:p w14:paraId="4274B557" w14:textId="77777777" w:rsidR="005562BC" w:rsidRDefault="005562BC" w:rsidP="00341AF1">
      <w:pPr>
        <w:jc w:val="both"/>
        <w:rPr>
          <w:rFonts w:ascii="Arial Narrow" w:hAnsi="Arial Narrow" w:cs="Tahoma"/>
          <w:sz w:val="20"/>
          <w:szCs w:val="20"/>
          <w:lang w:val="es-MX"/>
        </w:rPr>
      </w:pPr>
    </w:p>
    <w:p w14:paraId="3E0F6F41" w14:textId="77777777" w:rsidR="00095972" w:rsidRPr="00203C25" w:rsidRDefault="00095972" w:rsidP="00095972">
      <w:pPr>
        <w:pStyle w:val="Textoindependiente2"/>
        <w:rPr>
          <w:rFonts w:ascii="Arial Narrow" w:hAnsi="Arial Narrow" w:cs="Tahoma"/>
          <w:sz w:val="20"/>
        </w:rPr>
      </w:pPr>
      <w:r w:rsidRPr="00203C25">
        <w:rPr>
          <w:rFonts w:ascii="Arial Narrow" w:hAnsi="Arial Narrow" w:cs="Tahoma"/>
          <w:b/>
          <w:sz w:val="20"/>
        </w:rPr>
        <w:t>AUTORES</w:t>
      </w:r>
    </w:p>
    <w:p w14:paraId="712BEA13" w14:textId="77777777" w:rsidR="00095972" w:rsidRPr="00203C25" w:rsidRDefault="00095972" w:rsidP="00095972">
      <w:pPr>
        <w:pStyle w:val="Textoindependiente2"/>
        <w:rPr>
          <w:rFonts w:ascii="Arial Narrow" w:hAnsi="Arial Narrow" w:cs="Tahoma"/>
          <w:b/>
          <w:sz w:val="20"/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417"/>
        <w:gridCol w:w="1276"/>
        <w:gridCol w:w="1984"/>
        <w:gridCol w:w="1843"/>
        <w:gridCol w:w="1701"/>
        <w:gridCol w:w="1592"/>
      </w:tblGrid>
      <w:tr w:rsidR="002C16C9" w:rsidRPr="00203C25" w14:paraId="0639E0A1" w14:textId="77777777" w:rsidTr="00480992">
        <w:trPr>
          <w:trHeight w:val="5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/>
            <w:vAlign w:val="center"/>
            <w:hideMark/>
          </w:tcPr>
          <w:p w14:paraId="757372E4" w14:textId="77777777" w:rsidR="002C16C9" w:rsidRPr="00C67786" w:rsidRDefault="002C16C9" w:rsidP="004809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bookmarkStart w:id="0" w:name="_Hlk198535408"/>
            <w:r w:rsidRPr="00C6778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Nombre comple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/>
            <w:vAlign w:val="center"/>
            <w:hideMark/>
          </w:tcPr>
          <w:p w14:paraId="690B890A" w14:textId="77777777" w:rsidR="002C16C9" w:rsidRPr="00C67786" w:rsidRDefault="002C16C9" w:rsidP="004809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C6778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Tipo documen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/>
            <w:vAlign w:val="center"/>
            <w:hideMark/>
          </w:tcPr>
          <w:p w14:paraId="7A953A58" w14:textId="77777777" w:rsidR="002C16C9" w:rsidRPr="00C67786" w:rsidRDefault="002C16C9" w:rsidP="004809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778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N°</w:t>
            </w:r>
            <w:proofErr w:type="spellEnd"/>
            <w:r w:rsidRPr="00C6778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documen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/>
            <w:vAlign w:val="center"/>
            <w:hideMark/>
          </w:tcPr>
          <w:p w14:paraId="49EC2985" w14:textId="77777777" w:rsidR="002C16C9" w:rsidRPr="00C67786" w:rsidRDefault="002C16C9" w:rsidP="004809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C6778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Rol (Docente Investigador o Estudiante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/>
            <w:vAlign w:val="center"/>
            <w:hideMark/>
          </w:tcPr>
          <w:p w14:paraId="0401AE5C" w14:textId="77777777" w:rsidR="002C16C9" w:rsidRPr="00C67786" w:rsidRDefault="002C16C9" w:rsidP="004809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C6778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Grupo de investigación al que pertene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/>
            <w:vAlign w:val="center"/>
            <w:hideMark/>
          </w:tcPr>
          <w:p w14:paraId="4F8AA722" w14:textId="77777777" w:rsidR="002C16C9" w:rsidRPr="00C67786" w:rsidRDefault="002C16C9" w:rsidP="004809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C6778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rograma académico al que pertenece el estudiante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/>
          </w:tcPr>
          <w:p w14:paraId="153AA789" w14:textId="77777777" w:rsidR="002C16C9" w:rsidRPr="00C67786" w:rsidRDefault="002C16C9" w:rsidP="004809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C6778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Semillero al que pertenece (Estudiantes)</w:t>
            </w:r>
          </w:p>
        </w:tc>
      </w:tr>
      <w:tr w:rsidR="002C16C9" w:rsidRPr="00203C25" w14:paraId="53CE8D6D" w14:textId="77777777" w:rsidTr="00480992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3A41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D18A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73C5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4832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9B47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C8F7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45ADC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2C16C9" w:rsidRPr="00203C25" w14:paraId="14B2F5FC" w14:textId="77777777" w:rsidTr="00480992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70D4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53E0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9091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DC80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DB77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2A38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04C7B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2C16C9" w:rsidRPr="00203C25" w14:paraId="2AC71D7C" w14:textId="77777777" w:rsidTr="00480992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7C38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489C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6177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CF12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D243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1D66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9895A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2C16C9" w:rsidRPr="00203C25" w14:paraId="778F0453" w14:textId="77777777" w:rsidTr="00480992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E514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1199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F28D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C823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DA68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8CA5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C46A6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2C16C9" w:rsidRPr="00203C25" w14:paraId="5B5A2855" w14:textId="77777777" w:rsidTr="00480992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E2EE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AB30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2B67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D587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5DFB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3A08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D0233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2C16C9" w:rsidRPr="00203C25" w14:paraId="21CFE71B" w14:textId="77777777" w:rsidTr="00480992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1B7F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B013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BA0C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1C7B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3E0C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4860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15894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2C16C9" w:rsidRPr="00203C25" w14:paraId="34BEC504" w14:textId="77777777" w:rsidTr="00480992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B945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6A53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DF53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3F94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F519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7BE1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B1845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2C16C9" w:rsidRPr="00203C25" w14:paraId="2975052C" w14:textId="77777777" w:rsidTr="00480992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FBE7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9167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F702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D25A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C39A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BCEC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3C25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45245" w14:textId="77777777" w:rsidR="002C16C9" w:rsidRPr="00203C25" w:rsidRDefault="002C16C9" w:rsidP="0048099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bookmarkEnd w:id="0"/>
    </w:tbl>
    <w:p w14:paraId="74D97BB3" w14:textId="77777777" w:rsidR="00095972" w:rsidRPr="005562BC" w:rsidRDefault="00095972" w:rsidP="00341AF1">
      <w:pPr>
        <w:jc w:val="both"/>
        <w:rPr>
          <w:rFonts w:ascii="Arial Narrow" w:hAnsi="Arial Narrow" w:cs="Tahoma"/>
          <w:sz w:val="20"/>
          <w:szCs w:val="20"/>
        </w:rPr>
      </w:pPr>
    </w:p>
    <w:p w14:paraId="566B85AD" w14:textId="77777777" w:rsidR="00095972" w:rsidRPr="00B84BA5" w:rsidRDefault="00095972" w:rsidP="00341AF1">
      <w:pPr>
        <w:jc w:val="both"/>
        <w:rPr>
          <w:rFonts w:ascii="Arial Narrow" w:hAnsi="Arial Narrow" w:cs="Tahoma"/>
          <w:sz w:val="20"/>
          <w:szCs w:val="20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2"/>
        <w:gridCol w:w="11062"/>
      </w:tblGrid>
      <w:tr w:rsidR="0005526F" w:rsidRPr="00B84BA5" w14:paraId="67B810CF" w14:textId="77777777" w:rsidTr="005562BC">
        <w:trPr>
          <w:trHeight w:val="1020"/>
          <w:tblHeader/>
          <w:jc w:val="center"/>
        </w:trPr>
        <w:tc>
          <w:tcPr>
            <w:tcW w:w="2502" w:type="dxa"/>
            <w:shd w:val="clear" w:color="000000" w:fill="BFBFBF"/>
            <w:vAlign w:val="center"/>
          </w:tcPr>
          <w:p w14:paraId="0B38F5E2" w14:textId="77777777" w:rsidR="0005526F" w:rsidRDefault="0005526F" w:rsidP="00D911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Proyecto con potencial Innovador</w:t>
            </w:r>
          </w:p>
          <w:p w14:paraId="22FC2FD8" w14:textId="54F337C9" w:rsidR="0005526F" w:rsidRPr="0005526F" w:rsidRDefault="0005526F" w:rsidP="00D911D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5526F">
              <w:rPr>
                <w:rFonts w:ascii="Arial Narrow" w:hAnsi="Arial Narrow"/>
                <w:bCs/>
                <w:sz w:val="20"/>
                <w:szCs w:val="20"/>
              </w:rPr>
              <w:t xml:space="preserve">Título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o nombre </w:t>
            </w:r>
            <w:r w:rsidRPr="0005526F">
              <w:rPr>
                <w:rFonts w:ascii="Arial Narrow" w:hAnsi="Arial Narrow"/>
                <w:bCs/>
                <w:sz w:val="20"/>
                <w:szCs w:val="20"/>
              </w:rPr>
              <w:t>de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la iniciativa o </w:t>
            </w:r>
            <w:r w:rsidRPr="0005526F">
              <w:rPr>
                <w:rFonts w:ascii="Arial Narrow" w:hAnsi="Arial Narrow"/>
                <w:bCs/>
                <w:sz w:val="20"/>
                <w:szCs w:val="20"/>
              </w:rPr>
              <w:t>proyecto</w:t>
            </w:r>
          </w:p>
        </w:tc>
        <w:tc>
          <w:tcPr>
            <w:tcW w:w="11062" w:type="dxa"/>
            <w:shd w:val="clear" w:color="auto" w:fill="auto"/>
            <w:vAlign w:val="center"/>
          </w:tcPr>
          <w:p w14:paraId="3FC445D7" w14:textId="77777777" w:rsidR="0005526F" w:rsidRPr="00B84BA5" w:rsidRDefault="0005526F" w:rsidP="00FD757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D911DE" w:rsidRPr="00B84BA5" w14:paraId="14CD6B28" w14:textId="77777777" w:rsidTr="005562BC">
        <w:trPr>
          <w:trHeight w:val="1020"/>
          <w:tblHeader/>
          <w:jc w:val="center"/>
        </w:trPr>
        <w:tc>
          <w:tcPr>
            <w:tcW w:w="2502" w:type="dxa"/>
            <w:shd w:val="clear" w:color="000000" w:fill="BFBFBF"/>
            <w:vAlign w:val="center"/>
          </w:tcPr>
          <w:p w14:paraId="5AA1B6B1" w14:textId="32B8F40A" w:rsidR="00D911DE" w:rsidRPr="00B84BA5" w:rsidRDefault="009B16C2" w:rsidP="00D911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quipo</w:t>
            </w:r>
          </w:p>
          <w:p w14:paraId="08EA7A06" w14:textId="20C4E6BE" w:rsidR="00D911DE" w:rsidRPr="00B84BA5" w:rsidRDefault="009B16C2" w:rsidP="008A22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i hay equipo, deben describir el equipo y darle especial atención al rol de cada integrante. ¿Qué le aporta a la iniciativa y cuál es su rol dentro de ella? Es importante que se evidencia complementariedad en los roles. </w:t>
            </w:r>
          </w:p>
        </w:tc>
        <w:tc>
          <w:tcPr>
            <w:tcW w:w="11062" w:type="dxa"/>
            <w:shd w:val="clear" w:color="auto" w:fill="auto"/>
            <w:vAlign w:val="center"/>
          </w:tcPr>
          <w:p w14:paraId="2657E3DD" w14:textId="77777777" w:rsidR="00D911DE" w:rsidRPr="00B84BA5" w:rsidRDefault="00D911DE" w:rsidP="00FD757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9B16C2" w:rsidRPr="00B84BA5" w14:paraId="764D8468" w14:textId="77777777" w:rsidTr="005562BC">
        <w:trPr>
          <w:trHeight w:val="1020"/>
          <w:tblHeader/>
          <w:jc w:val="center"/>
        </w:trPr>
        <w:tc>
          <w:tcPr>
            <w:tcW w:w="2502" w:type="dxa"/>
            <w:shd w:val="clear" w:color="000000" w:fill="BFBFBF"/>
            <w:vAlign w:val="center"/>
          </w:tcPr>
          <w:p w14:paraId="529C1F1E" w14:textId="77777777" w:rsidR="009B16C2" w:rsidRPr="00B84BA5" w:rsidRDefault="009B16C2" w:rsidP="009B16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blema</w:t>
            </w:r>
          </w:p>
          <w:p w14:paraId="6356F1E4" w14:textId="33C620C8" w:rsidR="009B16C2" w:rsidRDefault="009B16C2" w:rsidP="009B16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BA5">
              <w:rPr>
                <w:rFonts w:ascii="Arial Narrow" w:hAnsi="Arial Narrow"/>
                <w:sz w:val="20"/>
                <w:szCs w:val="20"/>
              </w:rPr>
              <w:t xml:space="preserve">Problema /necesidad / oportunidad identificada en el mercado. Situación actual, problema (necesidad u oportunidad). </w:t>
            </w:r>
            <w:r>
              <w:rPr>
                <w:rFonts w:ascii="Arial Narrow" w:hAnsi="Arial Narrow"/>
                <w:sz w:val="20"/>
                <w:szCs w:val="20"/>
              </w:rPr>
              <w:t>¿</w:t>
            </w:r>
            <w:r w:rsidRPr="00B84BA5">
              <w:rPr>
                <w:rFonts w:ascii="Arial Narrow" w:hAnsi="Arial Narrow"/>
                <w:sz w:val="20"/>
                <w:szCs w:val="20"/>
              </w:rPr>
              <w:t xml:space="preserve">Qué intentará resolver con su </w:t>
            </w:r>
            <w:r>
              <w:rPr>
                <w:rFonts w:ascii="Arial Narrow" w:hAnsi="Arial Narrow"/>
                <w:sz w:val="20"/>
                <w:szCs w:val="20"/>
              </w:rPr>
              <w:t xml:space="preserve">iniciativa? </w:t>
            </w:r>
          </w:p>
        </w:tc>
        <w:tc>
          <w:tcPr>
            <w:tcW w:w="11062" w:type="dxa"/>
            <w:shd w:val="clear" w:color="auto" w:fill="auto"/>
            <w:vAlign w:val="center"/>
          </w:tcPr>
          <w:p w14:paraId="198AA0F5" w14:textId="77777777" w:rsidR="009B16C2" w:rsidRPr="00B84BA5" w:rsidRDefault="009B16C2" w:rsidP="00FD757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9B16C2" w:rsidRPr="00B84BA5" w14:paraId="5F5B842C" w14:textId="77777777" w:rsidTr="005562BC">
        <w:trPr>
          <w:trHeight w:val="1020"/>
          <w:tblHeader/>
          <w:jc w:val="center"/>
        </w:trPr>
        <w:tc>
          <w:tcPr>
            <w:tcW w:w="2502" w:type="dxa"/>
            <w:shd w:val="clear" w:color="000000" w:fill="BFBFBF"/>
            <w:vAlign w:val="center"/>
          </w:tcPr>
          <w:p w14:paraId="02380837" w14:textId="77777777" w:rsidR="009B16C2" w:rsidRDefault="009B16C2" w:rsidP="009B16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os y Cifras</w:t>
            </w:r>
          </w:p>
          <w:p w14:paraId="6CFC31FE" w14:textId="0AA99D64" w:rsidR="009B16C2" w:rsidRPr="009B16C2" w:rsidRDefault="009B16C2" w:rsidP="009B16C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B16C2">
              <w:rPr>
                <w:rFonts w:ascii="Arial Narrow" w:hAnsi="Arial Narrow"/>
                <w:bCs/>
                <w:sz w:val="20"/>
                <w:szCs w:val="20"/>
              </w:rPr>
              <w:t xml:space="preserve">Es importante que la iniciativa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contemple</w:t>
            </w:r>
            <w:r w:rsidRPr="009B16C2">
              <w:rPr>
                <w:rFonts w:ascii="Arial Narrow" w:hAnsi="Arial Narrow"/>
                <w:bCs/>
                <w:sz w:val="20"/>
                <w:szCs w:val="20"/>
              </w:rPr>
              <w:t xml:space="preserve"> datos y cifras que le den soporte y rigurosidad. Además, las cifras y tendencias pueden hablar también de oportunidades identificadas de mercado o de un posible impacto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futuro. </w:t>
            </w:r>
          </w:p>
        </w:tc>
        <w:tc>
          <w:tcPr>
            <w:tcW w:w="11062" w:type="dxa"/>
            <w:shd w:val="clear" w:color="auto" w:fill="auto"/>
            <w:vAlign w:val="center"/>
          </w:tcPr>
          <w:p w14:paraId="2216CA4C" w14:textId="77777777" w:rsidR="009B16C2" w:rsidRPr="00B84BA5" w:rsidRDefault="009B16C2" w:rsidP="00FD757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9B16C2" w:rsidRPr="00B84BA5" w14:paraId="60B46109" w14:textId="77777777" w:rsidTr="005562BC">
        <w:trPr>
          <w:trHeight w:val="1020"/>
          <w:tblHeader/>
          <w:jc w:val="center"/>
        </w:trPr>
        <w:tc>
          <w:tcPr>
            <w:tcW w:w="2502" w:type="dxa"/>
            <w:shd w:val="clear" w:color="000000" w:fill="BFBFBF"/>
            <w:vAlign w:val="center"/>
          </w:tcPr>
          <w:p w14:paraId="351E8B04" w14:textId="77777777" w:rsidR="009B16C2" w:rsidRDefault="009B16C2" w:rsidP="009B16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Solución</w:t>
            </w:r>
          </w:p>
          <w:p w14:paraId="641AD4C7" w14:textId="77777777" w:rsidR="009B16C2" w:rsidRDefault="009B16C2" w:rsidP="009B1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4BA5">
              <w:rPr>
                <w:rFonts w:ascii="Arial Narrow" w:hAnsi="Arial Narrow"/>
                <w:sz w:val="20"/>
                <w:szCs w:val="20"/>
              </w:rPr>
              <w:t>Objetivo. Qué se lograría con este proyecto?</w:t>
            </w:r>
          </w:p>
          <w:p w14:paraId="39649E54" w14:textId="77777777" w:rsidR="009B16C2" w:rsidRDefault="009B16C2" w:rsidP="009B16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26F7D1F" w14:textId="77777777" w:rsidR="009B16C2" w:rsidRDefault="009B16C2" w:rsidP="009B16C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Beneficios: </w:t>
            </w:r>
            <w:r w:rsidRPr="009B16C2">
              <w:rPr>
                <w:rFonts w:ascii="Arial Narrow" w:hAnsi="Arial Narrow"/>
                <w:bCs/>
                <w:sz w:val="20"/>
                <w:szCs w:val="20"/>
              </w:rPr>
              <w:t>¿En qué consiste la solución, cuáles son su beneficios y cómo soluciona el problema?</w:t>
            </w:r>
          </w:p>
          <w:p w14:paraId="31656641" w14:textId="77777777" w:rsidR="009B16C2" w:rsidRDefault="009B16C2" w:rsidP="009B16C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92441C9" w14:textId="77777777" w:rsidR="009B16C2" w:rsidRDefault="009B16C2" w:rsidP="009B1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4BA5">
              <w:rPr>
                <w:rFonts w:ascii="Arial Narrow" w:hAnsi="Arial Narrow"/>
                <w:sz w:val="20"/>
                <w:szCs w:val="20"/>
              </w:rPr>
              <w:t>Tiempo requerido para desarrollar la solución.</w:t>
            </w:r>
          </w:p>
          <w:p w14:paraId="4598E972" w14:textId="77777777" w:rsidR="009B16C2" w:rsidRDefault="009B16C2" w:rsidP="009B1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A1FAE8F" w14:textId="4EFC7171" w:rsidR="009B16C2" w:rsidRDefault="009B16C2" w:rsidP="009B1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4BA5">
              <w:rPr>
                <w:rFonts w:ascii="Arial Narrow" w:hAnsi="Arial Narrow"/>
                <w:sz w:val="20"/>
                <w:szCs w:val="20"/>
              </w:rPr>
              <w:t xml:space="preserve"> Actividades a desarrollar y tiempo estimado</w:t>
            </w:r>
          </w:p>
          <w:p w14:paraId="2C7BC4F5" w14:textId="4206D903" w:rsidR="009B16C2" w:rsidRPr="009B16C2" w:rsidRDefault="009B16C2" w:rsidP="009B16C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062" w:type="dxa"/>
            <w:shd w:val="clear" w:color="auto" w:fill="auto"/>
            <w:vAlign w:val="center"/>
          </w:tcPr>
          <w:p w14:paraId="233FC6A5" w14:textId="77777777" w:rsidR="009B16C2" w:rsidRPr="00B84BA5" w:rsidRDefault="009B16C2" w:rsidP="00FD757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D911DE" w:rsidRPr="00B84BA5" w14:paraId="4FE51444" w14:textId="77777777" w:rsidTr="005562BC">
        <w:trPr>
          <w:trHeight w:val="1020"/>
          <w:tblHeader/>
          <w:jc w:val="center"/>
        </w:trPr>
        <w:tc>
          <w:tcPr>
            <w:tcW w:w="2502" w:type="dxa"/>
            <w:shd w:val="clear" w:color="000000" w:fill="BFBFBF"/>
            <w:vAlign w:val="center"/>
          </w:tcPr>
          <w:p w14:paraId="415C5466" w14:textId="77777777" w:rsidR="009B16C2" w:rsidRPr="00B84BA5" w:rsidRDefault="009B16C2" w:rsidP="009B16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puesta de valor o diferenciador</w:t>
            </w:r>
          </w:p>
          <w:p w14:paraId="5E811A2F" w14:textId="63B9E5A7" w:rsidR="00D911DE" w:rsidRPr="00B84BA5" w:rsidRDefault="009B16C2" w:rsidP="009B1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¿</w:t>
            </w:r>
            <w:r w:rsidRPr="00B84BA5">
              <w:rPr>
                <w:rFonts w:ascii="Arial Narrow" w:hAnsi="Arial Narrow"/>
                <w:sz w:val="20"/>
                <w:szCs w:val="20"/>
              </w:rPr>
              <w:t xml:space="preserve">Cómo se diferencia o crea valor </w:t>
            </w: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B84BA5">
              <w:rPr>
                <w:rFonts w:ascii="Arial Narrow" w:hAnsi="Arial Narrow"/>
                <w:sz w:val="20"/>
                <w:szCs w:val="20"/>
              </w:rPr>
              <w:t xml:space="preserve">ara el </w:t>
            </w:r>
            <w:r>
              <w:rPr>
                <w:rFonts w:ascii="Arial Narrow" w:hAnsi="Arial Narrow"/>
                <w:sz w:val="20"/>
                <w:szCs w:val="20"/>
              </w:rPr>
              <w:t xml:space="preserve">cliente o </w:t>
            </w:r>
            <w:r w:rsidRPr="00B84BA5">
              <w:rPr>
                <w:rFonts w:ascii="Arial Narrow" w:hAnsi="Arial Narrow"/>
                <w:sz w:val="20"/>
                <w:szCs w:val="20"/>
              </w:rPr>
              <w:t>usuario el producto</w:t>
            </w:r>
            <w:r>
              <w:rPr>
                <w:rFonts w:ascii="Arial Narrow" w:hAnsi="Arial Narrow"/>
                <w:sz w:val="20"/>
                <w:szCs w:val="20"/>
              </w:rPr>
              <w:t>, servicio o proyecto propuesto? ¿Cuál es el gran diferencial?</w:t>
            </w:r>
          </w:p>
        </w:tc>
        <w:tc>
          <w:tcPr>
            <w:tcW w:w="11062" w:type="dxa"/>
            <w:shd w:val="clear" w:color="auto" w:fill="auto"/>
            <w:vAlign w:val="center"/>
          </w:tcPr>
          <w:p w14:paraId="19D65E1C" w14:textId="77777777" w:rsidR="00D911DE" w:rsidRPr="00B84BA5" w:rsidRDefault="00D911DE" w:rsidP="00FD757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D911DE" w:rsidRPr="00B84BA5" w14:paraId="54035AA8" w14:textId="77777777" w:rsidTr="005562BC">
        <w:trPr>
          <w:trHeight w:val="1020"/>
          <w:tblHeader/>
          <w:jc w:val="center"/>
        </w:trPr>
        <w:tc>
          <w:tcPr>
            <w:tcW w:w="2502" w:type="dxa"/>
            <w:shd w:val="clear" w:color="000000" w:fill="BFBFBF"/>
            <w:vAlign w:val="center"/>
          </w:tcPr>
          <w:p w14:paraId="3A7BE9A2" w14:textId="194504CA" w:rsidR="009B16C2" w:rsidRPr="00B84BA5" w:rsidRDefault="009B16C2" w:rsidP="009B16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¿</w:t>
            </w:r>
            <w:r w:rsidRPr="00B84BA5">
              <w:rPr>
                <w:rFonts w:ascii="Arial Narrow" w:hAnsi="Arial Narrow"/>
                <w:b/>
                <w:sz w:val="20"/>
                <w:szCs w:val="20"/>
              </w:rPr>
              <w:t xml:space="preserve">Para quién? </w:t>
            </w:r>
            <w:r>
              <w:rPr>
                <w:rFonts w:ascii="Arial Narrow" w:hAnsi="Arial Narrow"/>
                <w:b/>
                <w:sz w:val="20"/>
                <w:szCs w:val="20"/>
              </w:rPr>
              <w:t>/Público objetivo</w:t>
            </w:r>
          </w:p>
          <w:p w14:paraId="22BFD1A3" w14:textId="28E8BF30" w:rsidR="009B16C2" w:rsidRPr="00B84BA5" w:rsidRDefault="009B16C2" w:rsidP="009B16C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84BA5">
              <w:rPr>
                <w:rFonts w:ascii="Arial Narrow" w:hAnsi="Arial Narrow"/>
                <w:sz w:val="20"/>
                <w:szCs w:val="20"/>
              </w:rPr>
              <w:t xml:space="preserve">Mercado Objetivo. </w:t>
            </w:r>
            <w:r>
              <w:rPr>
                <w:rFonts w:ascii="Arial Narrow" w:hAnsi="Arial Narrow"/>
                <w:sz w:val="20"/>
                <w:szCs w:val="20"/>
              </w:rPr>
              <w:t>¿</w:t>
            </w:r>
            <w:r w:rsidRPr="00B84BA5">
              <w:rPr>
                <w:rFonts w:ascii="Arial Narrow" w:hAnsi="Arial Narrow"/>
                <w:sz w:val="20"/>
                <w:szCs w:val="20"/>
              </w:rPr>
              <w:t>A quién está dirigid</w:t>
            </w:r>
            <w:r>
              <w:rPr>
                <w:rFonts w:ascii="Arial Narrow" w:hAnsi="Arial Narrow"/>
                <w:sz w:val="20"/>
                <w:szCs w:val="20"/>
              </w:rPr>
              <w:t>a su iniciativa?</w:t>
            </w:r>
            <w:r w:rsidRPr="00B84BA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¿Quién puede ser el cliente o usuario del bien o servicio? ¿Quiénes están dispuestos a pagar por esa solución con potencial innovador?</w:t>
            </w:r>
          </w:p>
        </w:tc>
        <w:tc>
          <w:tcPr>
            <w:tcW w:w="11062" w:type="dxa"/>
            <w:shd w:val="clear" w:color="auto" w:fill="auto"/>
            <w:vAlign w:val="center"/>
          </w:tcPr>
          <w:p w14:paraId="33DA2D29" w14:textId="77777777" w:rsidR="00D911DE" w:rsidRPr="00B84BA5" w:rsidRDefault="00D911DE" w:rsidP="00FD757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9B16C2" w:rsidRPr="00B84BA5" w14:paraId="069AFE92" w14:textId="77777777" w:rsidTr="005562BC">
        <w:trPr>
          <w:trHeight w:val="1020"/>
          <w:tblHeader/>
          <w:jc w:val="center"/>
        </w:trPr>
        <w:tc>
          <w:tcPr>
            <w:tcW w:w="2502" w:type="dxa"/>
            <w:shd w:val="clear" w:color="000000" w:fill="BFBFBF"/>
            <w:vAlign w:val="center"/>
          </w:tcPr>
          <w:p w14:paraId="1AC2F189" w14:textId="77777777" w:rsidR="009B16C2" w:rsidRDefault="009B16C2" w:rsidP="009B16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Aporte desde el conocimiento</w:t>
            </w:r>
          </w:p>
          <w:p w14:paraId="66A7BB97" w14:textId="77777777" w:rsidR="009B16C2" w:rsidRPr="009B16C2" w:rsidRDefault="009B16C2" w:rsidP="009B16C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B16C2">
              <w:rPr>
                <w:rFonts w:ascii="Arial Narrow" w:hAnsi="Arial Narrow"/>
                <w:bCs/>
                <w:sz w:val="20"/>
                <w:szCs w:val="20"/>
              </w:rPr>
              <w:t xml:space="preserve">Al estar en una universidad generadora de conocimiento, argumenta cuál es el aporte desde tu rama del saber u otras ramas del saber. </w:t>
            </w:r>
          </w:p>
          <w:p w14:paraId="70789856" w14:textId="3909347B" w:rsidR="009B16C2" w:rsidRDefault="009B16C2" w:rsidP="009B16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B16C2">
              <w:rPr>
                <w:rFonts w:ascii="Arial Narrow" w:hAnsi="Arial Narrow"/>
                <w:bCs/>
                <w:sz w:val="20"/>
                <w:szCs w:val="20"/>
              </w:rPr>
              <w:t>¿Cuál es ese aporte desde el conocimiento?</w:t>
            </w:r>
          </w:p>
        </w:tc>
        <w:tc>
          <w:tcPr>
            <w:tcW w:w="11062" w:type="dxa"/>
            <w:shd w:val="clear" w:color="auto" w:fill="auto"/>
            <w:vAlign w:val="center"/>
          </w:tcPr>
          <w:p w14:paraId="5D7903FE" w14:textId="77777777" w:rsidR="009B16C2" w:rsidRPr="00B84BA5" w:rsidRDefault="009B16C2" w:rsidP="00FD757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D911DE" w:rsidRPr="00B84BA5" w14:paraId="075C6294" w14:textId="77777777" w:rsidTr="005562BC">
        <w:trPr>
          <w:trHeight w:val="663"/>
          <w:tblHeader/>
          <w:jc w:val="center"/>
        </w:trPr>
        <w:tc>
          <w:tcPr>
            <w:tcW w:w="2502" w:type="dxa"/>
            <w:shd w:val="clear" w:color="000000" w:fill="BFBFBF"/>
            <w:vAlign w:val="center"/>
          </w:tcPr>
          <w:p w14:paraId="1FB9B3ED" w14:textId="3683C0CB" w:rsidR="00D911DE" w:rsidRDefault="009B16C2" w:rsidP="00D911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¿Por qué?</w:t>
            </w:r>
          </w:p>
          <w:p w14:paraId="34740965" w14:textId="245BFC9E" w:rsidR="009B16C2" w:rsidRPr="009B16C2" w:rsidRDefault="009B16C2" w:rsidP="00D911D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B16C2">
              <w:rPr>
                <w:rFonts w:ascii="Arial Narrow" w:hAnsi="Arial Narrow"/>
                <w:bCs/>
                <w:sz w:val="20"/>
                <w:szCs w:val="20"/>
              </w:rPr>
              <w:t xml:space="preserve">Argumenta por qué la iniciativa puede tener un potencial innovador. </w:t>
            </w:r>
          </w:p>
          <w:p w14:paraId="5AAFF398" w14:textId="3C10E8CD" w:rsidR="009B16C2" w:rsidRPr="009B16C2" w:rsidRDefault="009B16C2" w:rsidP="00D911D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¿</w:t>
            </w:r>
            <w:r w:rsidRPr="009B16C2">
              <w:rPr>
                <w:rFonts w:ascii="Arial Narrow" w:hAnsi="Arial Narrow"/>
                <w:bCs/>
                <w:sz w:val="20"/>
                <w:szCs w:val="20"/>
              </w:rPr>
              <w:t>Por qué se puede convertir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o por qué es</w:t>
            </w:r>
            <w:r w:rsidRPr="009B16C2">
              <w:rPr>
                <w:rFonts w:ascii="Arial Narrow" w:hAnsi="Arial Narrow"/>
                <w:bCs/>
                <w:sz w:val="20"/>
                <w:szCs w:val="20"/>
              </w:rPr>
              <w:t xml:space="preserve"> un posible negocio, emprendimiento, proyecto de innovación social, una oportunidad de mercado</w:t>
            </w:r>
            <w:r>
              <w:rPr>
                <w:rFonts w:ascii="Arial Narrow" w:hAnsi="Arial Narrow"/>
                <w:bCs/>
                <w:sz w:val="20"/>
                <w:szCs w:val="20"/>
              </w:rPr>
              <w:t>?</w:t>
            </w:r>
            <w:r w:rsidRPr="009B16C2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</w:p>
          <w:p w14:paraId="32385D38" w14:textId="521E5D2C" w:rsidR="00D911DE" w:rsidRPr="00B84BA5" w:rsidRDefault="00D911DE" w:rsidP="008A22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62" w:type="dxa"/>
            <w:shd w:val="clear" w:color="auto" w:fill="auto"/>
            <w:vAlign w:val="center"/>
          </w:tcPr>
          <w:p w14:paraId="375D0A2E" w14:textId="77777777" w:rsidR="00D911DE" w:rsidRPr="00B84BA5" w:rsidRDefault="00D911DE" w:rsidP="00FD757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2A34035F" w14:textId="77777777" w:rsidR="005562BC" w:rsidRDefault="005562BC" w:rsidP="005562BC">
      <w:pPr>
        <w:rPr>
          <w:rFonts w:ascii="Arial Narrow" w:hAnsi="Arial Narrow" w:cs="Tahoma"/>
          <w:b/>
          <w:sz w:val="18"/>
          <w:szCs w:val="18"/>
        </w:rPr>
      </w:pPr>
    </w:p>
    <w:p w14:paraId="3B1DF717" w14:textId="77777777" w:rsidR="005562BC" w:rsidRDefault="005562BC" w:rsidP="005562BC">
      <w:pPr>
        <w:rPr>
          <w:rFonts w:ascii="Arial Narrow" w:hAnsi="Arial Narrow" w:cs="Tahoma"/>
          <w:b/>
          <w:sz w:val="18"/>
          <w:szCs w:val="18"/>
        </w:rPr>
      </w:pPr>
    </w:p>
    <w:p w14:paraId="2FACBBD4" w14:textId="37B8F94A" w:rsidR="00A54D01" w:rsidRPr="00370543" w:rsidRDefault="005562BC" w:rsidP="005562BC">
      <w:pPr>
        <w:jc w:val="center"/>
        <w:rPr>
          <w:rFonts w:ascii="Arial Narrow" w:hAnsi="Arial Narrow" w:cs="Tahoma"/>
          <w:b/>
          <w:sz w:val="18"/>
          <w:szCs w:val="18"/>
        </w:rPr>
      </w:pPr>
      <w:r>
        <w:rPr>
          <w:rFonts w:ascii="Arial Narrow" w:hAnsi="Arial Narrow" w:cs="Tahoma"/>
          <w:b/>
          <w:sz w:val="18"/>
          <w:szCs w:val="18"/>
        </w:rPr>
        <w:t>ANEX</w:t>
      </w:r>
      <w:r w:rsidR="00A54D01" w:rsidRPr="00370543">
        <w:rPr>
          <w:rFonts w:ascii="Arial Narrow" w:hAnsi="Arial Narrow" w:cs="Tahoma"/>
          <w:b/>
          <w:sz w:val="18"/>
          <w:szCs w:val="18"/>
        </w:rPr>
        <w:t>OS</w:t>
      </w:r>
    </w:p>
    <w:p w14:paraId="10AE93C7" w14:textId="77777777" w:rsidR="009A0BE5" w:rsidRPr="00B84BA5" w:rsidRDefault="009A0BE5" w:rsidP="00A54D01">
      <w:pPr>
        <w:tabs>
          <w:tab w:val="left" w:pos="2625"/>
        </w:tabs>
        <w:jc w:val="center"/>
        <w:rPr>
          <w:rFonts w:ascii="Arial Narrow" w:hAnsi="Arial Narrow"/>
          <w:sz w:val="20"/>
          <w:szCs w:val="20"/>
        </w:rPr>
      </w:pPr>
    </w:p>
    <w:sectPr w:rsidR="009A0BE5" w:rsidRPr="00B84BA5" w:rsidSect="00544654">
      <w:headerReference w:type="default" r:id="rId10"/>
      <w:pgSz w:w="15842" w:h="12242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91E54" w14:textId="77777777" w:rsidR="00D93C2B" w:rsidRDefault="00D93C2B" w:rsidP="006B60E4">
      <w:r>
        <w:separator/>
      </w:r>
    </w:p>
  </w:endnote>
  <w:endnote w:type="continuationSeparator" w:id="0">
    <w:p w14:paraId="7E83E7A9" w14:textId="77777777" w:rsidR="00D93C2B" w:rsidRDefault="00D93C2B" w:rsidP="006B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32817" w14:textId="77777777" w:rsidR="00D93C2B" w:rsidRDefault="00D93C2B" w:rsidP="006B60E4">
      <w:r>
        <w:separator/>
      </w:r>
    </w:p>
  </w:footnote>
  <w:footnote w:type="continuationSeparator" w:id="0">
    <w:p w14:paraId="4CFD5937" w14:textId="77777777" w:rsidR="00D93C2B" w:rsidRDefault="00D93C2B" w:rsidP="006B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59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3500"/>
      <w:gridCol w:w="8168"/>
      <w:gridCol w:w="1925"/>
    </w:tblGrid>
    <w:tr w:rsidR="004E71ED" w:rsidRPr="000F43E8" w14:paraId="4525BDB1" w14:textId="77777777" w:rsidTr="004E71ED">
      <w:trPr>
        <w:trHeight w:val="1133"/>
      </w:trPr>
      <w:tc>
        <w:tcPr>
          <w:tcW w:w="3500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4632FCD4" w14:textId="77777777" w:rsidR="004E71ED" w:rsidRPr="000F43E8" w:rsidRDefault="004E71ED" w:rsidP="004E71ED">
          <w:pPr>
            <w:pStyle w:val="Encabezado"/>
            <w:jc w:val="center"/>
            <w:rPr>
              <w:rFonts w:ascii="Calibri" w:hAnsi="Calibri" w:cs="Calibri"/>
              <w:noProof/>
              <w:sz w:val="22"/>
              <w:szCs w:val="22"/>
              <w:lang w:eastAsia="es-CO"/>
            </w:rPr>
          </w:pPr>
          <w:r w:rsidRPr="000F43E8">
            <w:rPr>
              <w:rFonts w:ascii="Calibri" w:hAnsi="Calibri" w:cs="Calibri"/>
              <w:noProof/>
              <w:sz w:val="22"/>
              <w:szCs w:val="22"/>
              <w:lang w:eastAsia="es-CO"/>
            </w:rPr>
            <w:drawing>
              <wp:inline distT="0" distB="0" distL="0" distR="0" wp14:anchorId="0BAB4753" wp14:editId="44DBE7A9">
                <wp:extent cx="1838325" cy="723900"/>
                <wp:effectExtent l="0" t="0" r="9525" b="0"/>
                <wp:docPr id="1" name="Imagen 1" descr="C:\Users\mblanco\Downloads\LogoUniversidadCES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mblanco\Downloads\LogoUniversidadCES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93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2D1A3CC4" w14:textId="77777777" w:rsidR="004E71ED" w:rsidRDefault="004E71ED" w:rsidP="004E71ED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DC065F">
            <w:rPr>
              <w:rFonts w:ascii="Calibri" w:hAnsi="Calibri" w:cs="Calibri"/>
              <w:b/>
              <w:sz w:val="22"/>
              <w:szCs w:val="22"/>
            </w:rPr>
            <w:t>FORMATO RESUMEN BREVE DEL PROYECTO</w:t>
          </w:r>
          <w:r>
            <w:rPr>
              <w:rFonts w:ascii="Calibri" w:hAnsi="Calibri" w:cs="Calibri"/>
              <w:b/>
              <w:sz w:val="22"/>
              <w:szCs w:val="22"/>
            </w:rPr>
            <w:t xml:space="preserve"> </w:t>
          </w:r>
        </w:p>
        <w:p w14:paraId="6299E652" w14:textId="77777777" w:rsidR="004E71ED" w:rsidRPr="000F43E8" w:rsidRDefault="004E71ED" w:rsidP="004E71ED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DC065F">
            <w:rPr>
              <w:rFonts w:ascii="Calibri" w:hAnsi="Calibri" w:cs="Calibri"/>
              <w:b/>
              <w:sz w:val="22"/>
              <w:szCs w:val="22"/>
            </w:rPr>
            <w:t>MODALIDAD IN</w:t>
          </w:r>
          <w:r>
            <w:rPr>
              <w:rFonts w:ascii="Calibri" w:hAnsi="Calibri" w:cs="Calibri"/>
              <w:b/>
              <w:sz w:val="22"/>
              <w:szCs w:val="22"/>
            </w:rPr>
            <w:t>NOVACIÓN</w:t>
          </w:r>
        </w:p>
      </w:tc>
    </w:tr>
    <w:tr w:rsidR="004E71ED" w:rsidRPr="000F43E8" w14:paraId="06598CA0" w14:textId="77777777" w:rsidTr="004E71ED">
      <w:trPr>
        <w:trHeight w:val="76"/>
      </w:trPr>
      <w:tc>
        <w:tcPr>
          <w:tcW w:w="3500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53EB0A56" w14:textId="77777777" w:rsidR="004E71ED" w:rsidRPr="000F43E8" w:rsidRDefault="004E71ED" w:rsidP="004E71ED">
          <w:pPr>
            <w:pStyle w:val="Encabezado"/>
            <w:rPr>
              <w:rFonts w:ascii="Calibri" w:hAnsi="Calibri" w:cs="Calibri"/>
              <w:sz w:val="22"/>
              <w:szCs w:val="22"/>
            </w:rPr>
          </w:pPr>
          <w:r w:rsidRPr="000F43E8">
            <w:rPr>
              <w:rFonts w:ascii="Calibri" w:hAnsi="Calibri" w:cs="Calibri"/>
              <w:sz w:val="22"/>
              <w:szCs w:val="22"/>
            </w:rPr>
            <w:t>Código: FR-</w:t>
          </w:r>
          <w:r>
            <w:rPr>
              <w:rFonts w:ascii="Calibri" w:hAnsi="Calibri" w:cs="Calibri"/>
              <w:sz w:val="22"/>
              <w:szCs w:val="22"/>
            </w:rPr>
            <w:t>IN-039</w:t>
          </w:r>
        </w:p>
      </w:tc>
      <w:tc>
        <w:tcPr>
          <w:tcW w:w="8168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7AF879AD" w14:textId="5E34ED97" w:rsidR="004E71ED" w:rsidRPr="000F43E8" w:rsidRDefault="004E71ED" w:rsidP="004E71ED">
          <w:pPr>
            <w:pStyle w:val="Encabezado"/>
            <w:rPr>
              <w:rFonts w:ascii="Calibri" w:hAnsi="Calibri" w:cs="Calibri"/>
              <w:sz w:val="22"/>
              <w:szCs w:val="22"/>
            </w:rPr>
          </w:pPr>
          <w:r w:rsidRPr="000F43E8">
            <w:rPr>
              <w:rFonts w:ascii="Calibri" w:hAnsi="Calibri" w:cs="Calibri"/>
              <w:sz w:val="22"/>
              <w:szCs w:val="22"/>
            </w:rPr>
            <w:t xml:space="preserve">Fecha: </w:t>
          </w:r>
          <w:r w:rsidR="000848A9">
            <w:rPr>
              <w:rFonts w:ascii="Calibri" w:hAnsi="Calibri" w:cs="Calibri"/>
              <w:sz w:val="22"/>
              <w:szCs w:val="22"/>
            </w:rPr>
            <w:t>26/06/2025</w:t>
          </w:r>
        </w:p>
      </w:tc>
      <w:tc>
        <w:tcPr>
          <w:tcW w:w="1925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2960EC64" w14:textId="191560AF" w:rsidR="004E71ED" w:rsidRPr="000F43E8" w:rsidRDefault="004E71ED" w:rsidP="004E71ED">
          <w:pPr>
            <w:pStyle w:val="Encabezado"/>
            <w:rPr>
              <w:rFonts w:ascii="Calibri" w:hAnsi="Calibri" w:cs="Calibri"/>
              <w:sz w:val="22"/>
              <w:szCs w:val="22"/>
            </w:rPr>
          </w:pPr>
          <w:r w:rsidRPr="000F43E8">
            <w:rPr>
              <w:rFonts w:ascii="Calibri" w:hAnsi="Calibri" w:cs="Calibri"/>
              <w:sz w:val="22"/>
              <w:szCs w:val="22"/>
            </w:rPr>
            <w:t>Versión: 0</w:t>
          </w:r>
          <w:r w:rsidR="000848A9">
            <w:rPr>
              <w:rFonts w:ascii="Calibri" w:hAnsi="Calibri" w:cs="Calibri"/>
              <w:sz w:val="22"/>
              <w:szCs w:val="22"/>
            </w:rPr>
            <w:t>3</w:t>
          </w:r>
        </w:p>
      </w:tc>
    </w:tr>
    <w:tr w:rsidR="004E71ED" w:rsidRPr="000F43E8" w14:paraId="79807F6F" w14:textId="77777777" w:rsidTr="004E71ED">
      <w:trPr>
        <w:trHeight w:val="76"/>
      </w:trPr>
      <w:tc>
        <w:tcPr>
          <w:tcW w:w="3500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347496DD" w14:textId="77777777" w:rsidR="004E71ED" w:rsidRPr="000F43E8" w:rsidRDefault="004E71ED" w:rsidP="004E71ED">
          <w:pPr>
            <w:pStyle w:val="Encabezado"/>
            <w:rPr>
              <w:rFonts w:ascii="Calibri" w:hAnsi="Calibri" w:cs="Calibri"/>
              <w:b/>
              <w:sz w:val="22"/>
              <w:szCs w:val="22"/>
            </w:rPr>
          </w:pPr>
          <w:r w:rsidRPr="000F43E8">
            <w:rPr>
              <w:rFonts w:ascii="Calibri" w:hAnsi="Calibri" w:cs="Calibri"/>
              <w:b/>
              <w:sz w:val="22"/>
              <w:szCs w:val="22"/>
            </w:rPr>
            <w:t>PROCESO</w:t>
          </w:r>
        </w:p>
      </w:tc>
      <w:tc>
        <w:tcPr>
          <w:tcW w:w="10093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77CC73B9" w14:textId="77777777" w:rsidR="004E71ED" w:rsidRPr="000F43E8" w:rsidRDefault="001B7FBD" w:rsidP="004E71ED">
          <w:pPr>
            <w:pStyle w:val="Encabezado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>Investigación e I</w:t>
          </w:r>
          <w:r w:rsidR="004E71ED" w:rsidRPr="000F43E8">
            <w:rPr>
              <w:rFonts w:ascii="Calibri" w:hAnsi="Calibri" w:cs="Calibri"/>
              <w:b/>
              <w:sz w:val="22"/>
              <w:szCs w:val="22"/>
            </w:rPr>
            <w:t xml:space="preserve">nnovación </w:t>
          </w:r>
        </w:p>
      </w:tc>
    </w:tr>
  </w:tbl>
  <w:p w14:paraId="51A5AFA6" w14:textId="77777777" w:rsidR="0035482F" w:rsidRDefault="0035482F" w:rsidP="0035482F">
    <w:pPr>
      <w:rPr>
        <w:rFonts w:ascii="Palatino Linotype" w:hAnsi="Palatino Linotype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E4"/>
    <w:rsid w:val="000048D4"/>
    <w:rsid w:val="00031ECB"/>
    <w:rsid w:val="00046D3B"/>
    <w:rsid w:val="0005526F"/>
    <w:rsid w:val="0005738C"/>
    <w:rsid w:val="00071328"/>
    <w:rsid w:val="000848A9"/>
    <w:rsid w:val="00095972"/>
    <w:rsid w:val="000A6BFE"/>
    <w:rsid w:val="000B5828"/>
    <w:rsid w:val="000F3F8F"/>
    <w:rsid w:val="00104B5A"/>
    <w:rsid w:val="00117EF0"/>
    <w:rsid w:val="0013475E"/>
    <w:rsid w:val="001569A8"/>
    <w:rsid w:val="00173F82"/>
    <w:rsid w:val="0019131B"/>
    <w:rsid w:val="001B7FBD"/>
    <w:rsid w:val="001C710E"/>
    <w:rsid w:val="0021193D"/>
    <w:rsid w:val="00213E7F"/>
    <w:rsid w:val="00235421"/>
    <w:rsid w:val="00250F59"/>
    <w:rsid w:val="00272D4B"/>
    <w:rsid w:val="00283F08"/>
    <w:rsid w:val="002B1D15"/>
    <w:rsid w:val="002C16C9"/>
    <w:rsid w:val="002C434F"/>
    <w:rsid w:val="00341AF1"/>
    <w:rsid w:val="00354637"/>
    <w:rsid w:val="0035482F"/>
    <w:rsid w:val="0037514D"/>
    <w:rsid w:val="00377B63"/>
    <w:rsid w:val="00392315"/>
    <w:rsid w:val="003A2795"/>
    <w:rsid w:val="003C519A"/>
    <w:rsid w:val="003D4B13"/>
    <w:rsid w:val="00400DCC"/>
    <w:rsid w:val="00445FA7"/>
    <w:rsid w:val="004638D0"/>
    <w:rsid w:val="004A1CBB"/>
    <w:rsid w:val="004B170B"/>
    <w:rsid w:val="004B5BA7"/>
    <w:rsid w:val="004E4494"/>
    <w:rsid w:val="004E4D50"/>
    <w:rsid w:val="004E71ED"/>
    <w:rsid w:val="004F04A7"/>
    <w:rsid w:val="004F7D2F"/>
    <w:rsid w:val="005008CE"/>
    <w:rsid w:val="0052395C"/>
    <w:rsid w:val="00536704"/>
    <w:rsid w:val="00544654"/>
    <w:rsid w:val="00545F68"/>
    <w:rsid w:val="005562BC"/>
    <w:rsid w:val="005900C8"/>
    <w:rsid w:val="005B7452"/>
    <w:rsid w:val="005E0E90"/>
    <w:rsid w:val="005E14BD"/>
    <w:rsid w:val="00605DD0"/>
    <w:rsid w:val="00642168"/>
    <w:rsid w:val="00644C02"/>
    <w:rsid w:val="006623C6"/>
    <w:rsid w:val="00685ADF"/>
    <w:rsid w:val="00694EA3"/>
    <w:rsid w:val="006A5A65"/>
    <w:rsid w:val="006B60E4"/>
    <w:rsid w:val="007056B5"/>
    <w:rsid w:val="0071512A"/>
    <w:rsid w:val="00730865"/>
    <w:rsid w:val="007361F5"/>
    <w:rsid w:val="00766EE0"/>
    <w:rsid w:val="00784DAA"/>
    <w:rsid w:val="0082233C"/>
    <w:rsid w:val="008372AB"/>
    <w:rsid w:val="008419BF"/>
    <w:rsid w:val="00863BB7"/>
    <w:rsid w:val="00864A05"/>
    <w:rsid w:val="00877612"/>
    <w:rsid w:val="00884DAC"/>
    <w:rsid w:val="008A22C2"/>
    <w:rsid w:val="008A496D"/>
    <w:rsid w:val="008B4ECB"/>
    <w:rsid w:val="008D0E36"/>
    <w:rsid w:val="00913E07"/>
    <w:rsid w:val="00930E14"/>
    <w:rsid w:val="00957E95"/>
    <w:rsid w:val="0096318A"/>
    <w:rsid w:val="00966F60"/>
    <w:rsid w:val="00971AC1"/>
    <w:rsid w:val="009A0BE5"/>
    <w:rsid w:val="009A7C75"/>
    <w:rsid w:val="009B16C2"/>
    <w:rsid w:val="009C5659"/>
    <w:rsid w:val="00A007BA"/>
    <w:rsid w:val="00A14F5F"/>
    <w:rsid w:val="00A21EE4"/>
    <w:rsid w:val="00A52D31"/>
    <w:rsid w:val="00A54D01"/>
    <w:rsid w:val="00A70B64"/>
    <w:rsid w:val="00A908AF"/>
    <w:rsid w:val="00A940D7"/>
    <w:rsid w:val="00AB5BB1"/>
    <w:rsid w:val="00B752BA"/>
    <w:rsid w:val="00B76B4A"/>
    <w:rsid w:val="00B84BA5"/>
    <w:rsid w:val="00BA60A1"/>
    <w:rsid w:val="00BC6605"/>
    <w:rsid w:val="00BC7313"/>
    <w:rsid w:val="00C11D52"/>
    <w:rsid w:val="00C34884"/>
    <w:rsid w:val="00C42420"/>
    <w:rsid w:val="00C647F6"/>
    <w:rsid w:val="00C71E07"/>
    <w:rsid w:val="00CB324C"/>
    <w:rsid w:val="00CF0670"/>
    <w:rsid w:val="00D20D18"/>
    <w:rsid w:val="00D6412F"/>
    <w:rsid w:val="00D855B4"/>
    <w:rsid w:val="00D911DE"/>
    <w:rsid w:val="00D93C2B"/>
    <w:rsid w:val="00DF3927"/>
    <w:rsid w:val="00DF7275"/>
    <w:rsid w:val="00E01B59"/>
    <w:rsid w:val="00E45BC6"/>
    <w:rsid w:val="00E82F63"/>
    <w:rsid w:val="00ED0970"/>
    <w:rsid w:val="00F00C20"/>
    <w:rsid w:val="00F0188B"/>
    <w:rsid w:val="00F2355E"/>
    <w:rsid w:val="00F314C0"/>
    <w:rsid w:val="00F64DA4"/>
    <w:rsid w:val="00F96171"/>
    <w:rsid w:val="00F970E9"/>
    <w:rsid w:val="00FB25B2"/>
    <w:rsid w:val="00FC134E"/>
    <w:rsid w:val="00FC4D71"/>
    <w:rsid w:val="00FD7575"/>
    <w:rsid w:val="00FF21D2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A4E73"/>
  <w15:docId w15:val="{CC0376D5-F3E4-4B80-80CC-DC36A978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E4"/>
    <w:rPr>
      <w:rFonts w:ascii="Arial" w:eastAsia="Times New Roman" w:hAnsi="Arial"/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49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496D"/>
    <w:rPr>
      <w:rFonts w:ascii="Arial" w:eastAsia="Times New Roman" w:hAnsi="Arial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8A49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496D"/>
    <w:rPr>
      <w:rFonts w:ascii="Arial" w:eastAsia="Times New Roman" w:hAnsi="Arial" w:cs="Times New Roman"/>
      <w:sz w:val="24"/>
      <w:szCs w:val="24"/>
      <w:lang w:val="es-CO" w:eastAsia="es-ES"/>
    </w:rPr>
  </w:style>
  <w:style w:type="character" w:styleId="Hipervnculo">
    <w:name w:val="Hyperlink"/>
    <w:uiPriority w:val="99"/>
    <w:unhideWhenUsed/>
    <w:rsid w:val="00F314C0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F314C0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F314C0"/>
    <w:rPr>
      <w:rFonts w:ascii="Consolas" w:hAnsi="Consolas"/>
      <w:sz w:val="21"/>
      <w:szCs w:val="21"/>
      <w:lang w:eastAsia="en-US"/>
    </w:rPr>
  </w:style>
  <w:style w:type="paragraph" w:styleId="Textoindependiente2">
    <w:name w:val="Body Text 2"/>
    <w:basedOn w:val="Normal"/>
    <w:link w:val="Textoindependiente2Car"/>
    <w:rsid w:val="00BC6605"/>
    <w:rPr>
      <w:rFonts w:ascii="Goudy Old Style" w:hAnsi="Goudy Old Style"/>
      <w:snapToGrid w:val="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BC6605"/>
    <w:rPr>
      <w:rFonts w:ascii="Goudy Old Style" w:eastAsia="Times New Roman" w:hAnsi="Goudy Old Style"/>
      <w:snapToGrid w:val="0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54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421"/>
    <w:rPr>
      <w:rFonts w:ascii="Tahoma" w:eastAsia="Times New Roman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500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6D864066B2A4478CAD99761E024714" ma:contentTypeVersion="13" ma:contentTypeDescription="Crear nuevo documento." ma:contentTypeScope="" ma:versionID="b3bfe82eb0819416b7322ed4306ace7c">
  <xsd:schema xmlns:xsd="http://www.w3.org/2001/XMLSchema" xmlns:xs="http://www.w3.org/2001/XMLSchema" xmlns:p="http://schemas.microsoft.com/office/2006/metadata/properties" xmlns:ns2="eea0db8a-05f4-4eaa-b947-d5a54c84487e" xmlns:ns3="c63f1759-75a7-4e02-ad8f-63ad06e135f7" targetNamespace="http://schemas.microsoft.com/office/2006/metadata/properties" ma:root="true" ma:fieldsID="12c69826b3cbdbd96c2e0fd5881e899f" ns2:_="" ns3:_="">
    <xsd:import namespace="eea0db8a-05f4-4eaa-b947-d5a54c84487e"/>
    <xsd:import namespace="c63f1759-75a7-4e02-ad8f-63ad06e13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0db8a-05f4-4eaa-b947-d5a54c844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653263da-76a4-4f30-bfcd-4fc5cf35eb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f1759-75a7-4e02-ad8f-63ad06e135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2004c7-0867-4e38-8a80-946003dc152d}" ma:internalName="TaxCatchAll" ma:showField="CatchAllData" ma:web="c63f1759-75a7-4e02-ad8f-63ad06e135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a0db8a-05f4-4eaa-b947-d5a54c84487e">
      <Terms xmlns="http://schemas.microsoft.com/office/infopath/2007/PartnerControls"/>
    </lcf76f155ced4ddcb4097134ff3c332f>
    <TaxCatchAll xmlns="c63f1759-75a7-4e02-ad8f-63ad06e135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9D47-CDDD-4B81-83CF-8837A79DE7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320863-96CD-48F0-B155-2DD3B21FE07F}"/>
</file>

<file path=customXml/itemProps3.xml><?xml version="1.0" encoding="utf-8"?>
<ds:datastoreItem xmlns:ds="http://schemas.openxmlformats.org/officeDocument/2006/customXml" ds:itemID="{3B3F7B80-DC80-40BB-A966-872FC7A9CEA2}">
  <ds:schemaRefs>
    <ds:schemaRef ds:uri="http://schemas.microsoft.com/office/2006/metadata/properties"/>
    <ds:schemaRef ds:uri="http://schemas.microsoft.com/office/infopath/2007/PartnerControls"/>
    <ds:schemaRef ds:uri="a774e512-c80d-43b8-b64e-913b8646b234"/>
    <ds:schemaRef ds:uri="c853f422-8d36-4676-9892-bb4d7251d701"/>
  </ds:schemaRefs>
</ds:datastoreItem>
</file>

<file path=customXml/itemProps4.xml><?xml version="1.0" encoding="utf-8"?>
<ds:datastoreItem xmlns:ds="http://schemas.openxmlformats.org/officeDocument/2006/customXml" ds:itemID="{ED9CBE90-8C80-4B51-A084-82AEA3EF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stro</dc:creator>
  <cp:lastModifiedBy>Leidy Johana Perez Ruiz</cp:lastModifiedBy>
  <cp:revision>5</cp:revision>
  <cp:lastPrinted>2011-08-02T16:54:00Z</cp:lastPrinted>
  <dcterms:created xsi:type="dcterms:W3CDTF">2024-08-09T20:55:00Z</dcterms:created>
  <dcterms:modified xsi:type="dcterms:W3CDTF">2025-06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D864066B2A4478CAD99761E024714</vt:lpwstr>
  </property>
  <property fmtid="{D5CDD505-2E9C-101B-9397-08002B2CF9AE}" pid="3" name="Order">
    <vt:r8>1280600</vt:r8>
  </property>
  <property fmtid="{D5CDD505-2E9C-101B-9397-08002B2CF9AE}" pid="4" name="MediaServiceImageTags">
    <vt:lpwstr/>
  </property>
</Properties>
</file>